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AAB551">
      <w:pPr>
        <w:spacing w:line="400" w:lineRule="exact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 </w:t>
      </w:r>
      <w:r>
        <w:rPr>
          <w:rFonts w:hint="eastAsia" w:ascii="黑体" w:eastAsia="黑体"/>
          <w:sz w:val="36"/>
          <w:szCs w:val="36"/>
        </w:rPr>
        <w:t>国家公派出国留学</w:t>
      </w:r>
      <w:r>
        <w:rPr>
          <w:rFonts w:hint="eastAsia" w:ascii="黑体" w:eastAsia="黑体"/>
          <w:sz w:val="36"/>
          <w:szCs w:val="36"/>
          <w:lang w:val="en-US" w:eastAsia="zh-CN"/>
        </w:rPr>
        <w:t>校内</w:t>
      </w:r>
      <w:r>
        <w:rPr>
          <w:rFonts w:hint="eastAsia" w:ascii="黑体" w:eastAsia="黑体"/>
          <w:sz w:val="36"/>
          <w:szCs w:val="36"/>
        </w:rPr>
        <w:t>专家评审意见表</w:t>
      </w:r>
    </w:p>
    <w:p w14:paraId="40FAC05D">
      <w:pPr>
        <w:autoSpaceDE w:val="0"/>
        <w:autoSpaceDN w:val="0"/>
        <w:spacing w:before="120" w:beforeLines="50" w:after="120" w:afterLines="5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（青年骨干教师出国研修项目）</w:t>
      </w:r>
    </w:p>
    <w:p w14:paraId="6EB284C0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hint="eastAsia" w:ascii="黑体" w:eastAsia="黑体"/>
          <w:sz w:val="24"/>
        </w:rPr>
        <w:t>申请人姓名：</w:t>
      </w:r>
      <w:r>
        <w:rPr>
          <w:rFonts w:hint="eastAsia" w:ascii="黑体" w:eastAsia="黑体"/>
          <w:sz w:val="24"/>
          <w:u w:val="single"/>
        </w:rPr>
        <w:t xml:space="preserve">                     </w:t>
      </w:r>
      <w:r>
        <w:rPr>
          <w:rFonts w:hint="eastAsia" w:ascii="黑体" w:eastAsia="黑体"/>
          <w:sz w:val="24"/>
        </w:rPr>
        <w:t xml:space="preserve">         出生日期（年/月/日）：</w:t>
      </w:r>
      <w:r>
        <w:rPr>
          <w:rFonts w:hint="eastAsia" w:ascii="黑体" w:eastAsia="黑体"/>
          <w:sz w:val="24"/>
          <w:u w:val="single"/>
        </w:rPr>
        <w:t xml:space="preserve">               </w:t>
      </w:r>
    </w:p>
    <w:p w14:paraId="519BB934">
      <w:pPr>
        <w:autoSpaceDE w:val="0"/>
        <w:autoSpaceDN w:val="0"/>
        <w:spacing w:before="120" w:beforeLines="50" w:line="320" w:lineRule="exac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申请留学身份：访问学者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>　博士后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校内推荐排序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 xml:space="preserve"> </w:t>
      </w:r>
    </w:p>
    <w:p w14:paraId="5E1CD8AE">
      <w:pPr>
        <w:autoSpaceDE w:val="0"/>
        <w:autoSpaceDN w:val="0"/>
        <w:spacing w:before="120" w:beforeLines="50" w:line="320" w:lineRule="exact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―――――――――――――――――以下由专家填写（</w:t>
      </w:r>
      <w:r>
        <w:rPr>
          <w:rFonts w:hint="eastAsia" w:ascii="黑体" w:eastAsia="黑体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hint="eastAsia" w:ascii="黑体" w:eastAsia="黑体"/>
          <w:sz w:val="18"/>
          <w:szCs w:val="18"/>
        </w:rPr>
        <w:t>）―――――――――――――――――――</w:t>
      </w:r>
    </w:p>
    <w:tbl>
      <w:tblPr>
        <w:tblStyle w:val="5"/>
        <w:tblpPr w:leftFromText="180" w:rightFromText="180" w:vertAnchor="text" w:horzAnchor="page" w:tblpX="986" w:tblpY="70"/>
        <w:tblOverlap w:val="never"/>
        <w:tblW w:w="10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454"/>
        <w:gridCol w:w="2777"/>
        <w:gridCol w:w="1562"/>
        <w:gridCol w:w="3263"/>
        <w:gridCol w:w="2137"/>
      </w:tblGrid>
      <w:tr w14:paraId="2F234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45" w:type="dxa"/>
            <w:vAlign w:val="center"/>
          </w:tcPr>
          <w:p w14:paraId="13B16E6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14:paraId="18E5C53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14:paraId="41CC316A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14:paraId="5190863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14:paraId="3079327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490B959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14:paraId="1BFA5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</w:tcPr>
          <w:p w14:paraId="77D3E9DB">
            <w:pPr>
              <w:autoSpaceDE w:val="0"/>
              <w:autoSpaceDN w:val="0"/>
              <w:spacing w:before="120" w:beforeLines="50" w:after="120" w:afterLines="5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14:paraId="17BF7E55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14:paraId="285E3B7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14:paraId="421B89F0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学术、业务水平、</w:t>
            </w:r>
          </w:p>
          <w:p w14:paraId="358789E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14:paraId="2BC1B12B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14:paraId="40B6811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482E0E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 w14:paraId="301E7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45" w:type="dxa"/>
            <w:vMerge w:val="continue"/>
          </w:tcPr>
          <w:p w14:paraId="6D1AA6A4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77C5E9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14:paraId="37F0378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14:paraId="158E7B74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1622C2F9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E9E75EA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 w14:paraId="79D55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1C219E3A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BFE392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14:paraId="6C8A435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出国学习/研修目标</w:t>
            </w:r>
          </w:p>
          <w:p w14:paraId="0F461848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14:paraId="0F1E3423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无明确目标</w:t>
            </w:r>
          </w:p>
          <w:p w14:paraId="14C2DC1D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14:paraId="1282FD4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463A93B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目标明确</w:t>
            </w:r>
          </w:p>
          <w:p w14:paraId="5041729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理可行</w:t>
            </w:r>
          </w:p>
        </w:tc>
      </w:tr>
      <w:tr w14:paraId="3ED4B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45" w:type="dxa"/>
            <w:vMerge w:val="restart"/>
          </w:tcPr>
          <w:p w14:paraId="08E4E1FB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 w14:paraId="4FBE0F4F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 w14:paraId="495E1B39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 w14:paraId="3A472529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14:paraId="56696C5C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14:paraId="256EF6CA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14:paraId="2CFE7668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14:paraId="39113126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3974F9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急需\属重点项目</w:t>
            </w:r>
          </w:p>
        </w:tc>
      </w:tr>
      <w:tr w14:paraId="35CBB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00EDEAA9"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24FF64A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14:paraId="10A844C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国学习/研修内容</w:t>
            </w:r>
          </w:p>
          <w:p w14:paraId="22629D8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14:paraId="3C42B9E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 w14:paraId="66E1EB8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14:paraId="04150DA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6BAA72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空白或</w:t>
            </w:r>
          </w:p>
          <w:p w14:paraId="31AC307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刚起步</w:t>
            </w:r>
          </w:p>
        </w:tc>
      </w:tr>
      <w:tr w14:paraId="12551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63BC54E5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B11B8D8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14:paraId="01ED26A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拟赴国家及机构</w:t>
            </w:r>
          </w:p>
          <w:p w14:paraId="01F011D6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14:paraId="71E8F15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14:paraId="107EB89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87B668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 w14:paraId="6118DFF8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</w:tr>
      <w:tr w14:paraId="699B2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665069F4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5FDB4F2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14:paraId="611372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外导师</w:t>
            </w:r>
          </w:p>
          <w:p w14:paraId="4223D4C8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14:paraId="73A6C662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14:paraId="6015939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6CCCB2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活跃，近年成果多</w:t>
            </w:r>
          </w:p>
        </w:tc>
      </w:tr>
      <w:tr w14:paraId="738D1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00680EF1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3311EBE6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14:paraId="5193A0C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14:paraId="278D0DA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14:paraId="69517B15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75EBD66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学科为国家重点学科或承担国家重点项目，能为发挥作用提供优越条件</w:t>
            </w:r>
          </w:p>
        </w:tc>
      </w:tr>
      <w:tr w14:paraId="31B6E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 w14:paraId="07D198E5"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0EE33FF8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14:paraId="3F19B81A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依托教学科研项目</w:t>
            </w:r>
          </w:p>
          <w:p w14:paraId="58B8A15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14:paraId="3E11CBD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 w14:paraId="4BC6A78A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1F16333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结合紧密</w:t>
            </w:r>
          </w:p>
        </w:tc>
      </w:tr>
      <w:tr w14:paraId="29C8C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45" w:type="dxa"/>
            <w:vAlign w:val="center"/>
          </w:tcPr>
          <w:p w14:paraId="517EA50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14:paraId="028EB313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14:paraId="3778A11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14:paraId="46C3A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10538" w:type="dxa"/>
            <w:gridSpan w:val="6"/>
          </w:tcPr>
          <w:p w14:paraId="1703AA08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  <w:r>
              <w:rPr>
                <w:rFonts w:ascii="黑体" w:eastAsia="黑体"/>
                <w:color w:val="FF0000"/>
                <w:szCs w:val="21"/>
              </w:rPr>
              <w:t>此项</w:t>
            </w:r>
            <w:r>
              <w:rPr>
                <w:rFonts w:hint="eastAsia" w:ascii="黑体" w:eastAsia="黑体"/>
                <w:color w:val="FF0000"/>
                <w:szCs w:val="21"/>
              </w:rPr>
              <w:t>应</w:t>
            </w:r>
            <w:r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hint="eastAsia" w:ascii="黑体" w:eastAsia="黑体"/>
                <w:szCs w:val="21"/>
              </w:rPr>
              <w:t>）。</w:t>
            </w:r>
          </w:p>
          <w:p w14:paraId="029EB1E7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1D1B98DA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14:paraId="54188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8" w:type="dxa"/>
            <w:gridSpan w:val="6"/>
            <w:vAlign w:val="center"/>
          </w:tcPr>
          <w:p w14:paraId="5A74F644"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 w14:paraId="42AF9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0538" w:type="dxa"/>
            <w:gridSpan w:val="6"/>
            <w:vAlign w:val="center"/>
          </w:tcPr>
          <w:p w14:paraId="4BADFD48"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1：工作部门（院系）：　　　　　　　 专业：               职称：</w:t>
            </w:r>
          </w:p>
          <w:p w14:paraId="6CDA9BAE"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 w14:paraId="19934AF7">
            <w:pPr>
              <w:spacing w:before="120" w:beforeLines="5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 w14:paraId="1D59C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538" w:type="dxa"/>
            <w:gridSpan w:val="6"/>
            <w:vAlign w:val="center"/>
          </w:tcPr>
          <w:p w14:paraId="65395C10"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2：工作部门（院系）：　　　　　　　 专业：               职称：</w:t>
            </w:r>
          </w:p>
          <w:p w14:paraId="648DBBFC"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 w14:paraId="2C719B26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 w14:paraId="2A8F1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0538" w:type="dxa"/>
            <w:gridSpan w:val="6"/>
            <w:vAlign w:val="center"/>
          </w:tcPr>
          <w:p w14:paraId="18AD5A11"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3：工作部门（院系）：　　　　　　　 专业：               职称：</w:t>
            </w:r>
          </w:p>
          <w:p w14:paraId="4D65097A"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 w14:paraId="38297C37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 w14:paraId="59235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10C57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>学校名称（盖章）：</w:t>
            </w:r>
          </w:p>
        </w:tc>
      </w:tr>
    </w:tbl>
    <w:p w14:paraId="3ACF6CDC">
      <w:pPr>
        <w:autoSpaceDE w:val="0"/>
        <w:autoSpaceDN w:val="0"/>
        <w:spacing w:before="120" w:beforeLines="50" w:after="120" w:afterLines="50" w:line="24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eastAsia="黑体"/>
          <w:szCs w:val="21"/>
        </w:rPr>
        <w:t>备注：各校可结合本校实际情况设计专家评审意见表，但所列事项应包含本模版的所有内容。</w:t>
      </w:r>
    </w:p>
    <w:sectPr>
      <w:footerReference r:id="rId3" w:type="default"/>
      <w:pgSz w:w="11906" w:h="16838"/>
      <w:pgMar w:top="680" w:right="720" w:bottom="567" w:left="1276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E2EDC5"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E9A5F"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0E9A5F"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ED3DA">
                          <w:pPr>
                            <w:pStyle w:val="3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CED3DA"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5536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1324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4DE0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AF570F2"/>
    <w:rsid w:val="1E630AAA"/>
    <w:rsid w:val="200C71C6"/>
    <w:rsid w:val="2F2166DE"/>
    <w:rsid w:val="33CF2728"/>
    <w:rsid w:val="3E215777"/>
    <w:rsid w:val="428304CA"/>
    <w:rsid w:val="43ED21D0"/>
    <w:rsid w:val="49B23B2E"/>
    <w:rsid w:val="4B9823EC"/>
    <w:rsid w:val="553C7F71"/>
    <w:rsid w:val="680E7034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_Style 1"/>
    <w:basedOn w:val="1"/>
    <w:qFormat/>
    <w:uiPriority w:val="99"/>
    <w:pPr>
      <w:ind w:firstLine="420" w:firstLineChars="200"/>
    </w:pPr>
  </w:style>
  <w:style w:type="paragraph" w:customStyle="1" w:styleId="13">
    <w:name w:val="msolist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8</Words>
  <Characters>931</Characters>
  <Lines>10</Lines>
  <Paragraphs>3</Paragraphs>
  <TotalTime>4</TotalTime>
  <ScaleCrop>false</ScaleCrop>
  <LinksUpToDate>false</LinksUpToDate>
  <CharactersWithSpaces>140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9:00Z</dcterms:created>
  <dc:creator>Xiaoli Wu</dc:creator>
  <cp:lastModifiedBy>fjtvhj</cp:lastModifiedBy>
  <cp:lastPrinted>2022-06-21T08:22:00Z</cp:lastPrinted>
  <dcterms:modified xsi:type="dcterms:W3CDTF">2026-07-06T10:00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064DF2EBCEF4E618F38C8C100624E41_13</vt:lpwstr>
  </property>
  <property fmtid="{D5CDD505-2E9C-101B-9397-08002B2CF9AE}" pid="4" name="KSOTemplateDocerSaveRecord">
    <vt:lpwstr>eyJoZGlkIjoiN2VmNWJmMGU3NTFkYWQxOWQwMmE1NzczNmJlYmIxMjciLCJ1c2VySWQiOiI0MTI1NTI1OTMifQ==</vt:lpwstr>
  </property>
</Properties>
</file>